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18EB" w:rsidRDefault="00CF18EB" w:rsidP="001B38F9"/>
    <w:p w:rsidR="00A1286C" w:rsidRDefault="00A1286C" w:rsidP="0062565E">
      <w:pPr>
        <w:ind w:firstLine="709"/>
        <w:jc w:val="both"/>
      </w:pPr>
    </w:p>
    <w:p w:rsidR="00237AA3" w:rsidRDefault="00EE2100" w:rsidP="00237AA3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Жители </w:t>
      </w:r>
      <w:proofErr w:type="spellStart"/>
      <w:r>
        <w:rPr>
          <w:b/>
          <w:sz w:val="28"/>
          <w:szCs w:val="28"/>
        </w:rPr>
        <w:t>Брянщины</w:t>
      </w:r>
      <w:proofErr w:type="spellEnd"/>
      <w:r w:rsidR="003077DD" w:rsidRPr="00A1286C">
        <w:rPr>
          <w:b/>
          <w:sz w:val="28"/>
          <w:szCs w:val="28"/>
        </w:rPr>
        <w:t>, которым установлена  федеральная социальная доплата до прожиточного минимума пенсионера</w:t>
      </w:r>
      <w:r w:rsidR="00237AA3">
        <w:rPr>
          <w:b/>
          <w:sz w:val="28"/>
          <w:szCs w:val="28"/>
        </w:rPr>
        <w:t>, имеют право</w:t>
      </w:r>
      <w:r w:rsidR="00237AA3" w:rsidRPr="00237AA3">
        <w:rPr>
          <w:b/>
          <w:sz w:val="28"/>
          <w:szCs w:val="28"/>
        </w:rPr>
        <w:t xml:space="preserve"> </w:t>
      </w:r>
      <w:r w:rsidR="00237AA3" w:rsidRPr="00A1286C">
        <w:rPr>
          <w:b/>
          <w:sz w:val="28"/>
          <w:szCs w:val="28"/>
        </w:rPr>
        <w:t>на перерасчет пенсии</w:t>
      </w:r>
      <w:r w:rsidR="00237AA3">
        <w:rPr>
          <w:b/>
          <w:sz w:val="28"/>
          <w:szCs w:val="28"/>
        </w:rPr>
        <w:t xml:space="preserve"> с 1 января 2019 года </w:t>
      </w:r>
    </w:p>
    <w:bookmarkEnd w:id="0"/>
    <w:p w:rsidR="003077DD" w:rsidRPr="00EE634A" w:rsidRDefault="00237AA3" w:rsidP="00EE63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65E" w:rsidRPr="002923F9" w:rsidRDefault="00E86B98" w:rsidP="0062565E">
      <w:pPr>
        <w:ind w:firstLine="709"/>
        <w:jc w:val="both"/>
      </w:pPr>
      <w:r>
        <w:t xml:space="preserve">Как мы уже не раз сообщали, </w:t>
      </w:r>
      <w:r w:rsidR="00B91ED5">
        <w:t xml:space="preserve"> в соответствии</w:t>
      </w:r>
      <w:r w:rsidR="0062565E" w:rsidRPr="002923F9">
        <w:t xml:space="preserve">  с 49</w:t>
      </w:r>
      <w:r w:rsidR="002D798E">
        <w:t>-м</w:t>
      </w:r>
      <w:r w:rsidR="0062565E" w:rsidRPr="002923F9">
        <w:t xml:space="preserve"> Федеральны</w:t>
      </w:r>
      <w:r w:rsidR="00B91ED5">
        <w:t>м</w:t>
      </w:r>
      <w:r w:rsidR="0062565E" w:rsidRPr="002923F9">
        <w:t xml:space="preserve"> закон</w:t>
      </w:r>
      <w:r w:rsidR="00B91ED5">
        <w:t>ом</w:t>
      </w:r>
      <w:r w:rsidR="0062565E" w:rsidRPr="002923F9">
        <w:t>, измен</w:t>
      </w:r>
      <w:r>
        <w:t xml:space="preserve">ен </w:t>
      </w:r>
      <w:r w:rsidR="0062565E" w:rsidRPr="002923F9">
        <w:t xml:space="preserve"> порядок расчета федеральной социальной доплаты к пенсии.</w:t>
      </w:r>
    </w:p>
    <w:p w:rsidR="0062565E" w:rsidRPr="002923F9" w:rsidRDefault="00A27A75" w:rsidP="0062565E">
      <w:pPr>
        <w:ind w:firstLine="709"/>
        <w:jc w:val="both"/>
      </w:pPr>
      <w:r>
        <w:t>Напомним,</w:t>
      </w:r>
      <w:r w:rsidR="0062565E" w:rsidRPr="002923F9">
        <w:t xml:space="preserve"> федеральная социальная доплата </w:t>
      </w:r>
      <w:r w:rsidR="00F579ED">
        <w:t xml:space="preserve">(ФСД) </w:t>
      </w:r>
      <w:r w:rsidR="0062565E" w:rsidRPr="002923F9">
        <w:t xml:space="preserve">устанавливается тем получателям пенсии, которые не работают и  у которых сумма материального обеспечения не достигает прожиточного минимумам пенсионера. Величина прожиточного минимума пенсионера  для определения федеральной социальной доплаты устанавливается в каждом регионе законом субъекта Федерации </w:t>
      </w:r>
      <w:proofErr w:type="gramStart"/>
      <w:r w:rsidR="0062565E" w:rsidRPr="002923F9">
        <w:t>на полный год</w:t>
      </w:r>
      <w:proofErr w:type="gramEnd"/>
      <w:r w:rsidR="0062565E" w:rsidRPr="002923F9">
        <w:t>. Так, на 2019 год в Брянской области утверждена  величина прожиточного минимума пенсионера в размере 8523 рубля. В течение года эта сумма не подлежит пересмотру.</w:t>
      </w:r>
    </w:p>
    <w:p w:rsidR="0062565E" w:rsidRPr="002923F9" w:rsidRDefault="0062565E" w:rsidP="0062565E">
      <w:pPr>
        <w:ind w:firstLine="709"/>
        <w:jc w:val="both"/>
      </w:pPr>
      <w:r w:rsidRPr="002923F9">
        <w:t>Если у пенсионера сумма материального обеспечения, а в нее входит пенсия, ежемесячная денежная выплата</w:t>
      </w:r>
      <w:r w:rsidR="00B25F14">
        <w:t xml:space="preserve"> (ЕДВ)</w:t>
      </w:r>
      <w:r w:rsidRPr="002923F9">
        <w:t xml:space="preserve">, компенсация услуг ЖКХ, производимая органами социальной защиты,  не достигает 8523 руб., ему устанавливается </w:t>
      </w:r>
      <w:r w:rsidR="00AE7717" w:rsidRPr="002923F9">
        <w:t>федеральн</w:t>
      </w:r>
      <w:r w:rsidR="00AE7717">
        <w:t>ая</w:t>
      </w:r>
      <w:r w:rsidR="00AE7717" w:rsidRPr="002923F9">
        <w:t xml:space="preserve"> социальн</w:t>
      </w:r>
      <w:r w:rsidR="00AE7717">
        <w:t>ая</w:t>
      </w:r>
      <w:r w:rsidR="00AE7717" w:rsidRPr="002923F9">
        <w:t xml:space="preserve"> доплат</w:t>
      </w:r>
      <w:r w:rsidR="00AE7717">
        <w:t>а</w:t>
      </w:r>
      <w:r w:rsidR="00AE7717" w:rsidRPr="002923F9">
        <w:t xml:space="preserve"> к пенсии</w:t>
      </w:r>
      <w:r w:rsidR="00AE7717">
        <w:t xml:space="preserve"> (</w:t>
      </w:r>
      <w:r w:rsidRPr="002923F9">
        <w:t>ФСД</w:t>
      </w:r>
      <w:r w:rsidR="00AE7717">
        <w:t>)</w:t>
      </w:r>
      <w:r w:rsidRPr="002923F9">
        <w:t xml:space="preserve"> в виде разницы между прожиточным минимумом </w:t>
      </w:r>
      <w:r w:rsidR="00C74FC0">
        <w:t xml:space="preserve">пенсионера в регионе </w:t>
      </w:r>
      <w:r w:rsidRPr="002923F9">
        <w:t xml:space="preserve">и суммой </w:t>
      </w:r>
      <w:r w:rsidR="00F579ED">
        <w:t xml:space="preserve">его </w:t>
      </w:r>
      <w:r w:rsidRPr="002923F9">
        <w:t xml:space="preserve">материального обеспечения. 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Изменение порядка расчета ФСД по новому закону состоит в том, что при определении  суммы материального обеспечения </w:t>
      </w:r>
      <w:r w:rsidR="007B1F4F">
        <w:t xml:space="preserve">теперь </w:t>
      </w:r>
      <w:r w:rsidRPr="002923F9">
        <w:t>не учитываются суммы индексации выплат</w:t>
      </w:r>
      <w:r w:rsidR="00FB4F86">
        <w:t xml:space="preserve"> – пенсии и ЕДВ</w:t>
      </w:r>
      <w:r w:rsidRPr="002923F9">
        <w:t xml:space="preserve">. </w:t>
      </w:r>
      <w:r w:rsidR="00D953DA">
        <w:t>П</w:t>
      </w:r>
      <w:r w:rsidRPr="002923F9">
        <w:t>рибавка, которая пол</w:t>
      </w:r>
      <w:r w:rsidR="00F57E87">
        <w:t>учается</w:t>
      </w:r>
      <w:r w:rsidRPr="002923F9">
        <w:t xml:space="preserve"> в результате индексации, выплачивается </w:t>
      </w:r>
      <w:r w:rsidRPr="00EA33B2">
        <w:rPr>
          <w:b/>
        </w:rPr>
        <w:t>сверх</w:t>
      </w:r>
      <w:r w:rsidRPr="002923F9">
        <w:t xml:space="preserve"> прожиточного минимума</w:t>
      </w:r>
      <w:r w:rsidR="0077795C">
        <w:t xml:space="preserve"> пенсионера</w:t>
      </w:r>
      <w:r w:rsidRPr="002923F9">
        <w:t xml:space="preserve">. </w:t>
      </w:r>
    </w:p>
    <w:p w:rsidR="0062565E" w:rsidRPr="002923F9" w:rsidRDefault="0062565E" w:rsidP="00504FF8">
      <w:pPr>
        <w:ind w:firstLine="709"/>
        <w:jc w:val="both"/>
      </w:pPr>
      <w:r w:rsidRPr="002923F9">
        <w:t>Несмотря на то, что закон вступил в действие с 1 апреля, он  распространяет свое действи</w:t>
      </w:r>
      <w:r w:rsidR="002D798E">
        <w:t xml:space="preserve">е </w:t>
      </w:r>
      <w:r w:rsidRPr="002923F9">
        <w:t xml:space="preserve">на период с 1 января </w:t>
      </w:r>
      <w:r w:rsidR="008A7B0C">
        <w:t>текущего</w:t>
      </w:r>
      <w:r w:rsidRPr="002923F9">
        <w:t xml:space="preserve"> года. </w:t>
      </w:r>
      <w:r w:rsidR="00504FF8">
        <w:t xml:space="preserve">За это время </w:t>
      </w:r>
      <w:r w:rsidR="00F30ACE">
        <w:t xml:space="preserve">было </w:t>
      </w:r>
      <w:r w:rsidRPr="002923F9">
        <w:t>произведен</w:t>
      </w:r>
      <w:r w:rsidR="00A540B7">
        <w:t>о</w:t>
      </w:r>
      <w:r w:rsidRPr="002923F9">
        <w:t xml:space="preserve"> три индексации выплат по линии органов ПФР</w:t>
      </w:r>
      <w:r w:rsidR="009E4E9D">
        <w:t>: с</w:t>
      </w:r>
      <w:r w:rsidRPr="002923F9">
        <w:t xml:space="preserve"> 1 января проиндексированы на 7,05% страховые пенсии неработающим пенсионерам, с 1 февраля увеличены ежемесячные денежные выплаты на 4,3%, с 1 апреля на 2% </w:t>
      </w:r>
      <w:r w:rsidR="00F30ACE">
        <w:t xml:space="preserve">проиндексированы </w:t>
      </w:r>
      <w:r w:rsidRPr="002923F9">
        <w:t xml:space="preserve"> государственные пенсии.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С учетом нового порядка расчета ФСД </w:t>
      </w:r>
      <w:r w:rsidR="00F005A9">
        <w:t xml:space="preserve"> региональным Отделением Пенсионного фонда </w:t>
      </w:r>
      <w:r w:rsidRPr="002923F9">
        <w:t xml:space="preserve"> произве</w:t>
      </w:r>
      <w:r w:rsidR="00F005A9">
        <w:t xml:space="preserve">ден </w:t>
      </w:r>
      <w:r w:rsidRPr="002923F9">
        <w:t xml:space="preserve"> перерасчет выплат всем, кто получал ФСД по состоянию на 31 декабря</w:t>
      </w:r>
      <w:r w:rsidR="002D798E">
        <w:t xml:space="preserve"> 2018 года</w:t>
      </w:r>
      <w:r w:rsidRPr="002923F9">
        <w:t xml:space="preserve">,  и </w:t>
      </w:r>
      <w:r w:rsidR="00AA0A16">
        <w:t xml:space="preserve">уже </w:t>
      </w:r>
      <w:r w:rsidRPr="002923F9">
        <w:t>в мае  эти пенсионеры получ</w:t>
      </w:r>
      <w:r w:rsidR="002C595C">
        <w:t>или</w:t>
      </w:r>
      <w:r w:rsidRPr="002923F9">
        <w:t xml:space="preserve"> выплаты в нов</w:t>
      </w:r>
      <w:r w:rsidR="00B61B90">
        <w:t>ом</w:t>
      </w:r>
      <w:r w:rsidRPr="002923F9">
        <w:t xml:space="preserve"> размер</w:t>
      </w:r>
      <w:r w:rsidR="00B61B90">
        <w:t>е</w:t>
      </w:r>
      <w:r w:rsidRPr="002923F9">
        <w:t xml:space="preserve">, а также доплаты за прошлое время, </w:t>
      </w:r>
      <w:proofErr w:type="gramStart"/>
      <w:r w:rsidRPr="002923F9">
        <w:t>с даты индексации</w:t>
      </w:r>
      <w:proofErr w:type="gramEnd"/>
      <w:r w:rsidRPr="002923F9">
        <w:t xml:space="preserve">. </w:t>
      </w:r>
      <w:r w:rsidRPr="00D8584E">
        <w:t>Те, кто получа</w:t>
      </w:r>
      <w:r w:rsidR="009628EF" w:rsidRPr="00D8584E">
        <w:t>е</w:t>
      </w:r>
      <w:r w:rsidRPr="00D8584E">
        <w:t>т страховую пенси</w:t>
      </w:r>
      <w:r w:rsidR="002D798E" w:rsidRPr="00D8584E">
        <w:t>ю</w:t>
      </w:r>
      <w:r w:rsidRPr="00D8584E">
        <w:t xml:space="preserve"> и ФСД   к ней, получ</w:t>
      </w:r>
      <w:r w:rsidR="002C595C" w:rsidRPr="00D8584E">
        <w:t>и</w:t>
      </w:r>
      <w:r w:rsidR="00A73D18" w:rsidRPr="00D8584E">
        <w:t>л</w:t>
      </w:r>
      <w:r w:rsidR="002C595C" w:rsidRPr="00D8584E">
        <w:t>и</w:t>
      </w:r>
      <w:r w:rsidRPr="00D8584E">
        <w:t xml:space="preserve"> доплату с 1 января</w:t>
      </w:r>
      <w:r w:rsidR="00363637" w:rsidRPr="00D8584E">
        <w:t>;</w:t>
      </w:r>
      <w:r w:rsidRPr="00D8584E">
        <w:t xml:space="preserve"> получателям ЕДВ  доплата б</w:t>
      </w:r>
      <w:r w:rsidR="002C595C" w:rsidRPr="00D8584E">
        <w:t xml:space="preserve">ыла </w:t>
      </w:r>
      <w:r w:rsidR="009E1E8A" w:rsidRPr="00D8584E">
        <w:t xml:space="preserve">произведена </w:t>
      </w:r>
      <w:r w:rsidRPr="00D8584E">
        <w:t>с 1 февраля</w:t>
      </w:r>
      <w:r w:rsidR="00363637" w:rsidRPr="00D8584E">
        <w:t xml:space="preserve">; </w:t>
      </w:r>
      <w:r w:rsidRPr="00D8584E">
        <w:t>получателям государственной пенсии - с 1 апреля.</w:t>
      </w:r>
    </w:p>
    <w:p w:rsidR="0062565E" w:rsidRDefault="0062565E" w:rsidP="002F3031">
      <w:pPr>
        <w:ind w:firstLine="709"/>
        <w:jc w:val="both"/>
      </w:pPr>
      <w:r w:rsidRPr="002923F9">
        <w:t xml:space="preserve">Еще раз </w:t>
      </w:r>
      <w:r w:rsidRPr="00D8584E">
        <w:rPr>
          <w:b/>
        </w:rPr>
        <w:t>обраща</w:t>
      </w:r>
      <w:r w:rsidR="009E1E8A" w:rsidRPr="00D8584E">
        <w:rPr>
          <w:b/>
        </w:rPr>
        <w:t>ем</w:t>
      </w:r>
      <w:r w:rsidRPr="00D8584E">
        <w:rPr>
          <w:b/>
        </w:rPr>
        <w:t xml:space="preserve"> внимание, что этот перерасчет к</w:t>
      </w:r>
      <w:r w:rsidR="002C595C" w:rsidRPr="00D8584E">
        <w:rPr>
          <w:b/>
        </w:rPr>
        <w:t>асается</w:t>
      </w:r>
      <w:r w:rsidRPr="00D8584E">
        <w:rPr>
          <w:b/>
        </w:rPr>
        <w:t xml:space="preserve"> только  получателей пенсии, которым установлена  федеральная социальная доплата до прожиточного минимума пенсионера</w:t>
      </w:r>
      <w:r w:rsidRPr="002923F9">
        <w:t xml:space="preserve">. </w:t>
      </w:r>
    </w:p>
    <w:p w:rsidR="00D724D0" w:rsidRDefault="001C43D9" w:rsidP="002F3031">
      <w:pPr>
        <w:ind w:firstLine="709"/>
        <w:jc w:val="both"/>
      </w:pPr>
      <w:r>
        <w:t>Для информации:</w:t>
      </w:r>
      <w:r w:rsidR="00D36A0F">
        <w:t xml:space="preserve"> по данным </w:t>
      </w:r>
      <w:r>
        <w:t xml:space="preserve"> н</w:t>
      </w:r>
      <w:r w:rsidR="00D724D0">
        <w:t xml:space="preserve">а 1 сентября   2019  года </w:t>
      </w:r>
      <w:r w:rsidR="00D724D0" w:rsidRPr="00D724D0">
        <w:rPr>
          <w:i/>
        </w:rPr>
        <w:t xml:space="preserve"> </w:t>
      </w:r>
      <w:r w:rsidR="00D36A0F">
        <w:t>получателями федеральной социальной доплаты к пенсии</w:t>
      </w:r>
      <w:r w:rsidR="00D36A0F" w:rsidRPr="00E373D2">
        <w:t xml:space="preserve"> </w:t>
      </w:r>
      <w:r w:rsidR="00D36A0F">
        <w:t xml:space="preserve">являлись </w:t>
      </w:r>
      <w:r w:rsidR="00D724D0" w:rsidRPr="00E373D2">
        <w:t>более 35 тысяч</w:t>
      </w:r>
      <w:r w:rsidR="00D724D0" w:rsidRPr="00D724D0">
        <w:rPr>
          <w:i/>
        </w:rPr>
        <w:t xml:space="preserve"> </w:t>
      </w:r>
      <w:r w:rsidR="00D724D0">
        <w:t xml:space="preserve">жителей </w:t>
      </w:r>
      <w:r w:rsidR="00D47B66">
        <w:t>Бр</w:t>
      </w:r>
      <w:r w:rsidR="00C16784" w:rsidRPr="00C16784">
        <w:t>ян</w:t>
      </w:r>
      <w:r w:rsidR="00D47B66">
        <w:t xml:space="preserve">ской </w:t>
      </w:r>
      <w:r w:rsidR="00D724D0">
        <w:t>области</w:t>
      </w:r>
      <w:r w:rsidR="00D36A0F">
        <w:t>.</w:t>
      </w:r>
    </w:p>
    <w:p w:rsidR="00C534D7" w:rsidRDefault="00C534D7" w:rsidP="002F3031">
      <w:pPr>
        <w:ind w:firstLine="709"/>
        <w:jc w:val="both"/>
      </w:pPr>
    </w:p>
    <w:p w:rsidR="00C534D7" w:rsidRPr="0062565E" w:rsidRDefault="00C534D7" w:rsidP="002F3031">
      <w:pPr>
        <w:ind w:firstLine="709"/>
        <w:jc w:val="both"/>
        <w:rPr>
          <w:color w:val="1D2129"/>
          <w:shd w:val="clear" w:color="auto" w:fill="FFFFFF"/>
        </w:rPr>
      </w:pPr>
      <w:r>
        <w:t>16.10.2019</w:t>
      </w:r>
    </w:p>
    <w:sectPr w:rsidR="00C534D7" w:rsidRPr="0062565E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67" w:rsidRDefault="00BE7267">
      <w:r>
        <w:separator/>
      </w:r>
    </w:p>
  </w:endnote>
  <w:endnote w:type="continuationSeparator" w:id="0">
    <w:p w:rsidR="00BE7267" w:rsidRDefault="00B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67" w:rsidRDefault="00BE7267">
      <w:r>
        <w:separator/>
      </w:r>
    </w:p>
  </w:footnote>
  <w:footnote w:type="continuationSeparator" w:id="0">
    <w:p w:rsidR="00BE7267" w:rsidRDefault="00BE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E726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BE726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B3B7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B47"/>
    <w:rsid w:val="00043FDD"/>
    <w:rsid w:val="00044F4E"/>
    <w:rsid w:val="00044F87"/>
    <w:rsid w:val="0004668A"/>
    <w:rsid w:val="0004747D"/>
    <w:rsid w:val="000501EC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0EA3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9D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49C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43D9"/>
    <w:rsid w:val="001C7727"/>
    <w:rsid w:val="001D024E"/>
    <w:rsid w:val="001D07B4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37AA3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1FBC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3F9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95C"/>
    <w:rsid w:val="002C5C7D"/>
    <w:rsid w:val="002C61BE"/>
    <w:rsid w:val="002C71DC"/>
    <w:rsid w:val="002C74F4"/>
    <w:rsid w:val="002C7A6B"/>
    <w:rsid w:val="002D6747"/>
    <w:rsid w:val="002D7451"/>
    <w:rsid w:val="002D798E"/>
    <w:rsid w:val="002D7B25"/>
    <w:rsid w:val="002E3560"/>
    <w:rsid w:val="002E3800"/>
    <w:rsid w:val="002E4A83"/>
    <w:rsid w:val="002E4E29"/>
    <w:rsid w:val="002E55A4"/>
    <w:rsid w:val="002E5873"/>
    <w:rsid w:val="002F07AB"/>
    <w:rsid w:val="002F0EBF"/>
    <w:rsid w:val="002F3031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7DD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08D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637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07B7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7EC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B7C1C"/>
    <w:rsid w:val="004B7FE4"/>
    <w:rsid w:val="004C08F7"/>
    <w:rsid w:val="004C1FAF"/>
    <w:rsid w:val="004C4692"/>
    <w:rsid w:val="004C74BB"/>
    <w:rsid w:val="004D0576"/>
    <w:rsid w:val="004D0A82"/>
    <w:rsid w:val="004D0DD3"/>
    <w:rsid w:val="004D28AC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7B4"/>
    <w:rsid w:val="004F71EC"/>
    <w:rsid w:val="004F7AA8"/>
    <w:rsid w:val="0050163A"/>
    <w:rsid w:val="0050200F"/>
    <w:rsid w:val="00504FF8"/>
    <w:rsid w:val="00507479"/>
    <w:rsid w:val="00511460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6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470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65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56D7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95C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6D2E"/>
    <w:rsid w:val="007A72E3"/>
    <w:rsid w:val="007B049C"/>
    <w:rsid w:val="007B1F4F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0244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64B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2B18"/>
    <w:rsid w:val="0085390C"/>
    <w:rsid w:val="00857F2B"/>
    <w:rsid w:val="008606FB"/>
    <w:rsid w:val="00862B13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A7B0C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3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28EF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1B79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E8A"/>
    <w:rsid w:val="009E46FA"/>
    <w:rsid w:val="009E4D18"/>
    <w:rsid w:val="009E4E9D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286C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27A75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0B7"/>
    <w:rsid w:val="00A54C25"/>
    <w:rsid w:val="00A55715"/>
    <w:rsid w:val="00A56826"/>
    <w:rsid w:val="00A56AC6"/>
    <w:rsid w:val="00A5780F"/>
    <w:rsid w:val="00A5791C"/>
    <w:rsid w:val="00A60987"/>
    <w:rsid w:val="00A61283"/>
    <w:rsid w:val="00A639D6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3D18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A16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4A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1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620C"/>
    <w:rsid w:val="00B178B8"/>
    <w:rsid w:val="00B17E13"/>
    <w:rsid w:val="00B211C7"/>
    <w:rsid w:val="00B218DD"/>
    <w:rsid w:val="00B231A3"/>
    <w:rsid w:val="00B235AD"/>
    <w:rsid w:val="00B24844"/>
    <w:rsid w:val="00B25F14"/>
    <w:rsid w:val="00B25F96"/>
    <w:rsid w:val="00B26EB8"/>
    <w:rsid w:val="00B307BB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1B90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7E6"/>
    <w:rsid w:val="00B90F06"/>
    <w:rsid w:val="00B91D35"/>
    <w:rsid w:val="00B91ED5"/>
    <w:rsid w:val="00B964C4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247"/>
    <w:rsid w:val="00BD3C25"/>
    <w:rsid w:val="00BD5825"/>
    <w:rsid w:val="00BD61BD"/>
    <w:rsid w:val="00BD7AD7"/>
    <w:rsid w:val="00BE1964"/>
    <w:rsid w:val="00BE2564"/>
    <w:rsid w:val="00BE5686"/>
    <w:rsid w:val="00BE59DF"/>
    <w:rsid w:val="00BE7267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678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4D7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FC0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8EB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6ED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36A0F"/>
    <w:rsid w:val="00D40DBF"/>
    <w:rsid w:val="00D43DD0"/>
    <w:rsid w:val="00D43F2F"/>
    <w:rsid w:val="00D44E1E"/>
    <w:rsid w:val="00D44EEE"/>
    <w:rsid w:val="00D45E7C"/>
    <w:rsid w:val="00D46957"/>
    <w:rsid w:val="00D4696B"/>
    <w:rsid w:val="00D47B66"/>
    <w:rsid w:val="00D51193"/>
    <w:rsid w:val="00D5127B"/>
    <w:rsid w:val="00D51930"/>
    <w:rsid w:val="00D524CD"/>
    <w:rsid w:val="00D52630"/>
    <w:rsid w:val="00D53171"/>
    <w:rsid w:val="00D5473E"/>
    <w:rsid w:val="00D54988"/>
    <w:rsid w:val="00D628B4"/>
    <w:rsid w:val="00D6309C"/>
    <w:rsid w:val="00D6332B"/>
    <w:rsid w:val="00D635E7"/>
    <w:rsid w:val="00D64408"/>
    <w:rsid w:val="00D64577"/>
    <w:rsid w:val="00D724D0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584E"/>
    <w:rsid w:val="00D91CDF"/>
    <w:rsid w:val="00D95302"/>
    <w:rsid w:val="00D953DA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278"/>
    <w:rsid w:val="00DD1834"/>
    <w:rsid w:val="00DD1AC5"/>
    <w:rsid w:val="00DD3EA0"/>
    <w:rsid w:val="00DD4B7B"/>
    <w:rsid w:val="00DD540D"/>
    <w:rsid w:val="00DD5B96"/>
    <w:rsid w:val="00DD642E"/>
    <w:rsid w:val="00DE14CB"/>
    <w:rsid w:val="00DE25FD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3D2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B98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33B2"/>
    <w:rsid w:val="00EA7348"/>
    <w:rsid w:val="00EA781E"/>
    <w:rsid w:val="00EB0BFE"/>
    <w:rsid w:val="00EB11E6"/>
    <w:rsid w:val="00EB2A31"/>
    <w:rsid w:val="00EB3022"/>
    <w:rsid w:val="00EB44FE"/>
    <w:rsid w:val="00EB6456"/>
    <w:rsid w:val="00EB73D0"/>
    <w:rsid w:val="00EB7CD5"/>
    <w:rsid w:val="00EC0016"/>
    <w:rsid w:val="00EC10E7"/>
    <w:rsid w:val="00EC2FCB"/>
    <w:rsid w:val="00EC522F"/>
    <w:rsid w:val="00EC5FA7"/>
    <w:rsid w:val="00ED6F96"/>
    <w:rsid w:val="00ED732E"/>
    <w:rsid w:val="00EE1DC8"/>
    <w:rsid w:val="00EE2100"/>
    <w:rsid w:val="00EE21C7"/>
    <w:rsid w:val="00EE2AAE"/>
    <w:rsid w:val="00EE3764"/>
    <w:rsid w:val="00EE3961"/>
    <w:rsid w:val="00EE3A6F"/>
    <w:rsid w:val="00EE440F"/>
    <w:rsid w:val="00EE4E11"/>
    <w:rsid w:val="00EE634A"/>
    <w:rsid w:val="00EF0521"/>
    <w:rsid w:val="00EF07D3"/>
    <w:rsid w:val="00EF1646"/>
    <w:rsid w:val="00EF4E88"/>
    <w:rsid w:val="00EF78F5"/>
    <w:rsid w:val="00F001C6"/>
    <w:rsid w:val="00F005A9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B5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ACE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9ED"/>
    <w:rsid w:val="00F57B66"/>
    <w:rsid w:val="00F57E87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B7B"/>
    <w:rsid w:val="00FB3F06"/>
    <w:rsid w:val="00FB4A66"/>
    <w:rsid w:val="00FB4F8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21B1-4402-4B7A-B597-DDE1F3D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43:00Z</cp:lastPrinted>
  <dcterms:created xsi:type="dcterms:W3CDTF">2019-10-16T05:17:00Z</dcterms:created>
  <dcterms:modified xsi:type="dcterms:W3CDTF">2019-11-10T12:44:00Z</dcterms:modified>
</cp:coreProperties>
</file>